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Cleanflow - semi-automatic cleaning - Static - #3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E006279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flow - semi-automatic cleaning - Static - #3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6279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E-3030-03V-ES-F1M-B-B-BB-B-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or non-perishable foods onl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mi-automatic (manual + pneumatic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sliding out magnets / cleaning = pneumatically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collection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uild-in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quar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quar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in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#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out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#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quare flange - 20xM8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capac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5 m³/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flector gri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04 (SS 1.4301) / 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rings between housing and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714177 coated, 70° Shore, EC1935/FDA, r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finishing (interior/exterio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 wear-resistant coa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1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pressure (pipeline pressure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TEX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ree of own ignition sourc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ed for use in ATEX zon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, 21 and 22 inside, 21 and 22 outsid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in tub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5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s position / behaviour during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tic, fixed position 1 ro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52,4 mm (wall thickness 1,2 mm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supply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 - 6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single bar in/out sensor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all bars magnet in/out senso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afety device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2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3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